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03" w:rsidRDefault="009E5603" w:rsidP="009E5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365">
        <w:rPr>
          <w:rFonts w:ascii="Times New Roman" w:hAnsi="Times New Roman" w:cs="Times New Roman"/>
          <w:sz w:val="28"/>
          <w:szCs w:val="28"/>
        </w:rPr>
        <w:t>Сведения</w:t>
      </w:r>
    </w:p>
    <w:p w:rsidR="009E5603" w:rsidRDefault="009E5603" w:rsidP="009E5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36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и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сельского поселения Пригород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365">
        <w:rPr>
          <w:rFonts w:ascii="Times New Roman" w:hAnsi="Times New Roman" w:cs="Times New Roman"/>
          <w:sz w:val="28"/>
          <w:szCs w:val="28"/>
        </w:rPr>
        <w:t xml:space="preserve"> и членов их семей за</w:t>
      </w:r>
      <w:r>
        <w:rPr>
          <w:rFonts w:ascii="Times New Roman" w:hAnsi="Times New Roman" w:cs="Times New Roman"/>
          <w:sz w:val="28"/>
          <w:szCs w:val="28"/>
        </w:rPr>
        <w:t xml:space="preserve"> отчетный период с 1 января 2020 г. по 31 декабря 2020</w:t>
      </w:r>
      <w:r w:rsidRPr="00563365">
        <w:rPr>
          <w:rFonts w:ascii="Times New Roman" w:hAnsi="Times New Roman" w:cs="Times New Roman"/>
          <w:sz w:val="28"/>
          <w:szCs w:val="28"/>
        </w:rPr>
        <w:t>г.</w:t>
      </w:r>
    </w:p>
    <w:p w:rsidR="009E5603" w:rsidRDefault="009E5603" w:rsidP="009E5603">
      <w:pPr>
        <w:rPr>
          <w:rFonts w:ascii="Times New Roman" w:hAnsi="Times New Roman" w:cs="Times New Roman"/>
          <w:sz w:val="28"/>
          <w:szCs w:val="28"/>
        </w:rPr>
      </w:pPr>
    </w:p>
    <w:p w:rsidR="009E5603" w:rsidRPr="00563365" w:rsidRDefault="009E5603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3575" w:type="dxa"/>
        <w:tblLayout w:type="fixed"/>
        <w:tblLook w:val="04A0"/>
      </w:tblPr>
      <w:tblGrid>
        <w:gridCol w:w="530"/>
        <w:gridCol w:w="1500"/>
        <w:gridCol w:w="1253"/>
        <w:gridCol w:w="836"/>
        <w:gridCol w:w="100"/>
        <w:gridCol w:w="34"/>
        <w:gridCol w:w="675"/>
        <w:gridCol w:w="28"/>
        <w:gridCol w:w="822"/>
        <w:gridCol w:w="14"/>
        <w:gridCol w:w="837"/>
        <w:gridCol w:w="832"/>
        <w:gridCol w:w="833"/>
        <w:gridCol w:w="833"/>
        <w:gridCol w:w="1046"/>
        <w:gridCol w:w="1701"/>
        <w:gridCol w:w="1701"/>
      </w:tblGrid>
      <w:tr w:rsidR="009E5603" w:rsidTr="009E5603">
        <w:trPr>
          <w:trHeight w:val="540"/>
        </w:trPr>
        <w:tc>
          <w:tcPr>
            <w:tcW w:w="530" w:type="dxa"/>
            <w:vMerge w:val="restart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72B">
              <w:rPr>
                <w:rFonts w:ascii="Times New Roman" w:hAnsi="Times New Roman" w:cs="Times New Roman"/>
                <w:b/>
              </w:rPr>
              <w:t>№</w:t>
            </w:r>
          </w:p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B172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B172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B172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00" w:type="dxa"/>
            <w:vMerge w:val="restart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253" w:type="dxa"/>
            <w:vMerge w:val="restart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346" w:type="dxa"/>
            <w:gridSpan w:val="8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498" w:type="dxa"/>
            <w:gridSpan w:val="3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046" w:type="dxa"/>
            <w:vMerge w:val="restart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Декларированный  годовой доход</w:t>
            </w:r>
          </w:p>
        </w:tc>
        <w:tc>
          <w:tcPr>
            <w:tcW w:w="1701" w:type="dxa"/>
            <w:vMerge w:val="restart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72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2 сделка (вид приобретенного имущества, источники)</w:t>
            </w:r>
          </w:p>
        </w:tc>
      </w:tr>
      <w:tr w:rsidR="009E5603" w:rsidTr="009E5603">
        <w:trPr>
          <w:trHeight w:val="1885"/>
        </w:trPr>
        <w:tc>
          <w:tcPr>
            <w:tcW w:w="530" w:type="dxa"/>
            <w:vMerge/>
          </w:tcPr>
          <w:p w:rsidR="009E5603" w:rsidRDefault="009E5603" w:rsidP="009E5603">
            <w:pPr>
              <w:tabs>
                <w:tab w:val="left" w:pos="2025"/>
              </w:tabs>
            </w:pPr>
          </w:p>
        </w:tc>
        <w:tc>
          <w:tcPr>
            <w:tcW w:w="1500" w:type="dxa"/>
            <w:vMerge/>
          </w:tcPr>
          <w:p w:rsidR="009E5603" w:rsidRDefault="009E5603" w:rsidP="009E5603">
            <w:pPr>
              <w:tabs>
                <w:tab w:val="left" w:pos="2025"/>
              </w:tabs>
            </w:pPr>
          </w:p>
        </w:tc>
        <w:tc>
          <w:tcPr>
            <w:tcW w:w="1253" w:type="dxa"/>
            <w:vMerge/>
          </w:tcPr>
          <w:p w:rsidR="009E5603" w:rsidRDefault="009E5603" w:rsidP="009E5603">
            <w:pPr>
              <w:tabs>
                <w:tab w:val="left" w:pos="2025"/>
              </w:tabs>
            </w:pPr>
          </w:p>
        </w:tc>
        <w:tc>
          <w:tcPr>
            <w:tcW w:w="970" w:type="dxa"/>
            <w:gridSpan w:val="3"/>
          </w:tcPr>
          <w:p w:rsidR="009E5603" w:rsidRPr="001B172B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675" w:type="dxa"/>
          </w:tcPr>
          <w:p w:rsidR="009E5603" w:rsidRPr="001B172B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gridSpan w:val="2"/>
          </w:tcPr>
          <w:p w:rsidR="009E5603" w:rsidRPr="001B172B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851" w:type="dxa"/>
            <w:gridSpan w:val="2"/>
          </w:tcPr>
          <w:p w:rsidR="009E5603" w:rsidRPr="001B172B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832" w:type="dxa"/>
          </w:tcPr>
          <w:p w:rsidR="009E5603" w:rsidRPr="001B172B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 w:rsidRPr="001B172B">
              <w:rPr>
                <w:rFonts w:ascii="Times New Roman" w:hAnsi="Times New Roman" w:cs="Times New Roman"/>
                <w:b/>
              </w:rPr>
              <w:t>Вид</w:t>
            </w:r>
          </w:p>
          <w:p w:rsidR="009E5603" w:rsidRPr="001B172B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833" w:type="dxa"/>
          </w:tcPr>
          <w:p w:rsidR="009E5603" w:rsidRPr="001B172B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833" w:type="dxa"/>
          </w:tcPr>
          <w:p w:rsidR="009E5603" w:rsidRPr="001B172B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046" w:type="dxa"/>
            <w:vMerge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603" w:rsidRPr="004A5D92" w:rsidTr="009E5603">
        <w:trPr>
          <w:trHeight w:val="944"/>
        </w:trPr>
        <w:tc>
          <w:tcPr>
            <w:tcW w:w="530" w:type="dxa"/>
            <w:vMerge w:val="restart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  <w:vMerge w:val="restart"/>
          </w:tcPr>
          <w:p w:rsidR="009E5603" w:rsidRPr="00221CFC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221CFC">
              <w:rPr>
                <w:rFonts w:ascii="Times New Roman" w:hAnsi="Times New Roman" w:cs="Times New Roman"/>
                <w:b/>
              </w:rPr>
              <w:t>Кисиев</w:t>
            </w:r>
            <w:proofErr w:type="spellEnd"/>
          </w:p>
          <w:p w:rsidR="009E5603" w:rsidRPr="00221CFC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 w:rsidRPr="00221CFC">
              <w:rPr>
                <w:rFonts w:ascii="Times New Roman" w:hAnsi="Times New Roman" w:cs="Times New Roman"/>
                <w:b/>
              </w:rPr>
              <w:t xml:space="preserve">Андрей </w:t>
            </w:r>
            <w:proofErr w:type="spellStart"/>
            <w:r w:rsidRPr="00221CFC">
              <w:rPr>
                <w:rFonts w:ascii="Times New Roman" w:hAnsi="Times New Roman" w:cs="Times New Roman"/>
                <w:b/>
              </w:rPr>
              <w:t>Заурович</w:t>
            </w:r>
            <w:proofErr w:type="spellEnd"/>
          </w:p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 w:val="restart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4A5D92">
              <w:rPr>
                <w:rFonts w:ascii="Times New Roman" w:hAnsi="Times New Roman" w:cs="Times New Roman"/>
              </w:rPr>
              <w:t xml:space="preserve">Глава  администрации 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936" w:type="dxa"/>
            <w:gridSpan w:val="2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851" w:type="dxa"/>
            <w:gridSpan w:val="2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 w:val="restart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  <w:vMerge w:val="restart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3" w:type="dxa"/>
            <w:vMerge w:val="restart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  <w:vMerge w:val="restart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9E5603" w:rsidRPr="004A5D92" w:rsidRDefault="00575FE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41 298</w:t>
            </w:r>
          </w:p>
        </w:tc>
        <w:tc>
          <w:tcPr>
            <w:tcW w:w="1701" w:type="dxa"/>
            <w:vMerge w:val="restart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9E5603" w:rsidRPr="004A5D92" w:rsidTr="009E5603">
        <w:trPr>
          <w:trHeight w:val="878"/>
        </w:trPr>
        <w:tc>
          <w:tcPr>
            <w:tcW w:w="530" w:type="dxa"/>
            <w:vMerge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37" w:type="dxa"/>
            <w:gridSpan w:val="3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7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9E5603" w:rsidRPr="004A5D92" w:rsidTr="009E5603">
        <w:trPr>
          <w:trHeight w:val="503"/>
        </w:trPr>
        <w:tc>
          <w:tcPr>
            <w:tcW w:w="530" w:type="dxa"/>
            <w:vMerge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37" w:type="dxa"/>
            <w:gridSpan w:val="3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37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9E5603" w:rsidRPr="004A5D92" w:rsidTr="009E5603">
        <w:trPr>
          <w:trHeight w:val="502"/>
        </w:trPr>
        <w:tc>
          <w:tcPr>
            <w:tcW w:w="530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5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gridSpan w:val="2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7" w:type="dxa"/>
            <w:gridSpan w:val="3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36" w:type="dxa"/>
            <w:gridSpan w:val="2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7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5603" w:rsidRPr="004A5D92" w:rsidRDefault="00575FE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800</w:t>
            </w:r>
          </w:p>
        </w:tc>
        <w:tc>
          <w:tcPr>
            <w:tcW w:w="1701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5603" w:rsidRPr="004A5D92" w:rsidTr="009E5603">
        <w:trPr>
          <w:trHeight w:val="502"/>
        </w:trPr>
        <w:tc>
          <w:tcPr>
            <w:tcW w:w="530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gridSpan w:val="2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7" w:type="dxa"/>
            <w:gridSpan w:val="3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36" w:type="dxa"/>
            <w:gridSpan w:val="2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7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9E5603" w:rsidRPr="004A5D92" w:rsidTr="009E5603">
        <w:trPr>
          <w:trHeight w:val="502"/>
        </w:trPr>
        <w:tc>
          <w:tcPr>
            <w:tcW w:w="530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gridSpan w:val="2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7" w:type="dxa"/>
            <w:gridSpan w:val="3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36" w:type="dxa"/>
            <w:gridSpan w:val="2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7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9E5603" w:rsidRPr="004A5D92" w:rsidTr="009E5603">
        <w:trPr>
          <w:trHeight w:val="502"/>
        </w:trPr>
        <w:tc>
          <w:tcPr>
            <w:tcW w:w="530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gridSpan w:val="2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7" w:type="dxa"/>
            <w:gridSpan w:val="3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36" w:type="dxa"/>
            <w:gridSpan w:val="2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7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9E5603" w:rsidRPr="004A5D92" w:rsidTr="009E5603">
        <w:tc>
          <w:tcPr>
            <w:tcW w:w="530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9E5603" w:rsidRPr="00221CFC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221CFC">
              <w:rPr>
                <w:rFonts w:ascii="Times New Roman" w:hAnsi="Times New Roman" w:cs="Times New Roman"/>
                <w:b/>
              </w:rPr>
              <w:t>Кокоев</w:t>
            </w:r>
            <w:proofErr w:type="spellEnd"/>
            <w:r w:rsidRPr="00221CF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5603" w:rsidRPr="00221CFC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 w:rsidRPr="00221CFC">
              <w:rPr>
                <w:rFonts w:ascii="Times New Roman" w:hAnsi="Times New Roman" w:cs="Times New Roman"/>
                <w:b/>
              </w:rPr>
              <w:t>Руслан</w:t>
            </w:r>
          </w:p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proofErr w:type="spellStart"/>
            <w:r w:rsidRPr="00221CFC">
              <w:rPr>
                <w:rFonts w:ascii="Times New Roman" w:hAnsi="Times New Roman" w:cs="Times New Roman"/>
                <w:b/>
              </w:rPr>
              <w:t>Рамаз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221CFC">
              <w:rPr>
                <w:rFonts w:ascii="Times New Roman" w:hAnsi="Times New Roman" w:cs="Times New Roman"/>
                <w:b/>
              </w:rPr>
              <w:t>нович</w:t>
            </w:r>
            <w:proofErr w:type="spellEnd"/>
          </w:p>
        </w:tc>
        <w:tc>
          <w:tcPr>
            <w:tcW w:w="1253" w:type="dxa"/>
          </w:tcPr>
          <w:p w:rsidR="009E5603" w:rsidRPr="004A5D92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</w:t>
            </w:r>
            <w:r w:rsidR="009E5603" w:rsidRPr="004A5D92">
              <w:rPr>
                <w:rFonts w:ascii="Times New Roman" w:hAnsi="Times New Roman" w:cs="Times New Roman"/>
              </w:rPr>
              <w:t>лавы  администрации</w:t>
            </w:r>
          </w:p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4A5D92">
              <w:rPr>
                <w:rFonts w:ascii="Times New Roman" w:hAnsi="Times New Roman" w:cs="Times New Roman"/>
              </w:rPr>
              <w:t xml:space="preserve">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936" w:type="dxa"/>
            <w:gridSpan w:val="2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gridSpan w:val="3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2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9E5603" w:rsidRPr="001B172B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B172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  <w:r w:rsidR="001518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701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5603" w:rsidRPr="004A5D92" w:rsidTr="009E5603">
        <w:tc>
          <w:tcPr>
            <w:tcW w:w="530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9E5603" w:rsidRPr="00147DA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47DA2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253" w:type="dxa"/>
          </w:tcPr>
          <w:p w:rsidR="009E5603" w:rsidRPr="004E3DBF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E3DB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36" w:type="dxa"/>
            <w:gridSpan w:val="2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gridSpan w:val="3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2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9E5603" w:rsidRPr="001B172B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B172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33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5603" w:rsidRDefault="000E73EA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 349,96</w:t>
            </w:r>
          </w:p>
        </w:tc>
        <w:tc>
          <w:tcPr>
            <w:tcW w:w="1701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5603" w:rsidRPr="004A5D92" w:rsidTr="009E5603">
        <w:tc>
          <w:tcPr>
            <w:tcW w:w="530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gridSpan w:val="2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gridSpan w:val="3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2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9E5603" w:rsidRPr="001B172B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B172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33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9E5603" w:rsidRPr="004A5D92" w:rsidTr="009E5603">
        <w:tc>
          <w:tcPr>
            <w:tcW w:w="530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0" w:type="dxa"/>
          </w:tcPr>
          <w:p w:rsidR="009E5603" w:rsidRPr="005D04DD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5D04DD">
              <w:rPr>
                <w:rFonts w:ascii="Times New Roman" w:hAnsi="Times New Roman" w:cs="Times New Roman"/>
                <w:b/>
              </w:rPr>
              <w:t>Сланова</w:t>
            </w:r>
            <w:proofErr w:type="spellEnd"/>
            <w:r w:rsidRPr="005D04D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5603" w:rsidRPr="005D04DD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 w:rsidRPr="005D04DD">
              <w:rPr>
                <w:rFonts w:ascii="Times New Roman" w:hAnsi="Times New Roman" w:cs="Times New Roman"/>
                <w:b/>
              </w:rPr>
              <w:t xml:space="preserve">Алина </w:t>
            </w:r>
          </w:p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proofErr w:type="spellStart"/>
            <w:r w:rsidRPr="005D04DD">
              <w:rPr>
                <w:rFonts w:ascii="Times New Roman" w:hAnsi="Times New Roman" w:cs="Times New Roman"/>
                <w:b/>
              </w:rPr>
              <w:lastRenderedPageBreak/>
              <w:t>Темирболатовна</w:t>
            </w:r>
            <w:proofErr w:type="spellEnd"/>
          </w:p>
        </w:tc>
        <w:tc>
          <w:tcPr>
            <w:tcW w:w="125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4A5D92">
              <w:rPr>
                <w:rFonts w:ascii="Times New Roman" w:hAnsi="Times New Roman" w:cs="Times New Roman"/>
              </w:rPr>
              <w:lastRenderedPageBreak/>
              <w:t xml:space="preserve">Заместитель Главы  </w:t>
            </w:r>
            <w:r w:rsidRPr="004A5D92">
              <w:rPr>
                <w:rFonts w:ascii="Times New Roman" w:hAnsi="Times New Roman" w:cs="Times New Roman"/>
              </w:rPr>
              <w:lastRenderedPageBreak/>
              <w:t>администрации</w:t>
            </w:r>
          </w:p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4A5D92">
              <w:rPr>
                <w:rFonts w:ascii="Times New Roman" w:hAnsi="Times New Roman" w:cs="Times New Roman"/>
              </w:rPr>
              <w:t xml:space="preserve">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936" w:type="dxa"/>
            <w:gridSpan w:val="2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9E5603" w:rsidRPr="001B172B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B172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33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833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603" w:rsidRDefault="00B7666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804,23</w:t>
            </w:r>
          </w:p>
        </w:tc>
        <w:tc>
          <w:tcPr>
            <w:tcW w:w="1701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E5603">
        <w:tc>
          <w:tcPr>
            <w:tcW w:w="530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53" w:type="dxa"/>
          </w:tcPr>
          <w:p w:rsidR="005D04DD" w:rsidRPr="004A5D92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D04DD" w:rsidRPr="001B172B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B172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3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83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Default="00151828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ус</w:t>
            </w:r>
            <w:proofErr w:type="spellEnd"/>
          </w:p>
          <w:p w:rsidR="00FE1169" w:rsidRPr="00FE1169" w:rsidRDefault="00FE1169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X-330</w:t>
            </w:r>
          </w:p>
        </w:tc>
        <w:tc>
          <w:tcPr>
            <w:tcW w:w="1701" w:type="dxa"/>
          </w:tcPr>
          <w:p w:rsidR="005D04DD" w:rsidRPr="00B76665" w:rsidRDefault="00B7666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000</w:t>
            </w:r>
          </w:p>
        </w:tc>
        <w:tc>
          <w:tcPr>
            <w:tcW w:w="1701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E5603">
        <w:tc>
          <w:tcPr>
            <w:tcW w:w="530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5D04DD" w:rsidRPr="004A5D92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D04DD" w:rsidRPr="001B172B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B172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3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83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E5603">
        <w:tc>
          <w:tcPr>
            <w:tcW w:w="530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5D04DD" w:rsidRPr="004A5D92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D04DD" w:rsidRPr="001B172B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B172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3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83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E5603">
        <w:tc>
          <w:tcPr>
            <w:tcW w:w="530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5D04DD" w:rsidRPr="004A5D92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D04DD" w:rsidRPr="001B172B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B172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3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83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9E5603" w:rsidRPr="004A5D92" w:rsidTr="009E5603">
        <w:tc>
          <w:tcPr>
            <w:tcW w:w="530" w:type="dxa"/>
          </w:tcPr>
          <w:p w:rsidR="009E5603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0" w:type="dxa"/>
          </w:tcPr>
          <w:p w:rsidR="009E5603" w:rsidRPr="00221CFC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 w:rsidRPr="00221CFC">
              <w:rPr>
                <w:rFonts w:ascii="Times New Roman" w:hAnsi="Times New Roman" w:cs="Times New Roman"/>
                <w:b/>
              </w:rPr>
              <w:t>Гаглоева</w:t>
            </w:r>
          </w:p>
          <w:p w:rsidR="009E5603" w:rsidRPr="00221CFC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221CFC">
              <w:rPr>
                <w:rFonts w:ascii="Times New Roman" w:hAnsi="Times New Roman" w:cs="Times New Roman"/>
                <w:b/>
              </w:rPr>
              <w:t>Залина</w:t>
            </w:r>
            <w:proofErr w:type="spellEnd"/>
          </w:p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proofErr w:type="spellStart"/>
            <w:r w:rsidRPr="00221CFC">
              <w:rPr>
                <w:rFonts w:ascii="Times New Roman" w:hAnsi="Times New Roman" w:cs="Times New Roman"/>
                <w:b/>
              </w:rPr>
              <w:t>Нодаровна</w:t>
            </w:r>
            <w:proofErr w:type="spellEnd"/>
          </w:p>
        </w:tc>
        <w:tc>
          <w:tcPr>
            <w:tcW w:w="125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4A5D92">
              <w:rPr>
                <w:rFonts w:ascii="Times New Roman" w:hAnsi="Times New Roman" w:cs="Times New Roman"/>
              </w:rPr>
              <w:t>Главный специалист</w:t>
            </w:r>
          </w:p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4A5D92">
              <w:rPr>
                <w:rFonts w:ascii="Times New Roman" w:hAnsi="Times New Roman" w:cs="Times New Roman"/>
              </w:rPr>
              <w:t>администрации</w:t>
            </w:r>
          </w:p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4A5D92">
              <w:rPr>
                <w:rFonts w:ascii="Times New Roman" w:hAnsi="Times New Roman" w:cs="Times New Roman"/>
              </w:rPr>
              <w:t xml:space="preserve">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836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gridSpan w:val="4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2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5603" w:rsidRPr="00575FE0" w:rsidRDefault="00575FE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75FE0">
              <w:rPr>
                <w:rFonts w:ascii="Times New Roman" w:hAnsi="Times New Roman" w:cs="Times New Roman"/>
                <w:color w:val="000000" w:themeColor="text1"/>
              </w:rPr>
              <w:t>301778</w:t>
            </w:r>
          </w:p>
        </w:tc>
        <w:tc>
          <w:tcPr>
            <w:tcW w:w="1701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9E5603" w:rsidRPr="004A5D92" w:rsidTr="009E5603">
        <w:tc>
          <w:tcPr>
            <w:tcW w:w="530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25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36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gridSpan w:val="4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2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5603" w:rsidRPr="00575FE0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75FE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5603" w:rsidRPr="004A5D92" w:rsidTr="009E5603">
        <w:tc>
          <w:tcPr>
            <w:tcW w:w="530" w:type="dxa"/>
          </w:tcPr>
          <w:p w:rsidR="009E5603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00" w:type="dxa"/>
          </w:tcPr>
          <w:p w:rsidR="009E5603" w:rsidRPr="00221CFC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221CFC">
              <w:rPr>
                <w:rFonts w:ascii="Times New Roman" w:hAnsi="Times New Roman" w:cs="Times New Roman"/>
                <w:b/>
              </w:rPr>
              <w:t>Тегетаева</w:t>
            </w:r>
            <w:proofErr w:type="spellEnd"/>
            <w:r w:rsidRPr="00221CF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5603" w:rsidRPr="00221CFC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221CFC">
              <w:rPr>
                <w:rFonts w:ascii="Times New Roman" w:hAnsi="Times New Roman" w:cs="Times New Roman"/>
                <w:b/>
              </w:rPr>
              <w:t>Агунда</w:t>
            </w:r>
            <w:proofErr w:type="spellEnd"/>
          </w:p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proofErr w:type="spellStart"/>
            <w:r w:rsidRPr="00221CFC">
              <w:rPr>
                <w:rFonts w:ascii="Times New Roman" w:hAnsi="Times New Roman" w:cs="Times New Roman"/>
                <w:b/>
              </w:rPr>
              <w:t>Алихановна</w:t>
            </w:r>
            <w:proofErr w:type="spellEnd"/>
          </w:p>
        </w:tc>
        <w:tc>
          <w:tcPr>
            <w:tcW w:w="125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4A5D92">
              <w:rPr>
                <w:rFonts w:ascii="Times New Roman" w:hAnsi="Times New Roman" w:cs="Times New Roman"/>
              </w:rPr>
              <w:t>Специалист</w:t>
            </w:r>
          </w:p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4A5D92">
              <w:rPr>
                <w:rFonts w:ascii="Times New Roman" w:hAnsi="Times New Roman" w:cs="Times New Roman"/>
              </w:rPr>
              <w:t>администрации</w:t>
            </w:r>
          </w:p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4A5D92">
              <w:rPr>
                <w:rFonts w:ascii="Times New Roman" w:hAnsi="Times New Roman" w:cs="Times New Roman"/>
              </w:rPr>
              <w:t xml:space="preserve">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836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gridSpan w:val="4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2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5603" w:rsidRPr="009A685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A6852">
              <w:rPr>
                <w:rFonts w:ascii="Times New Roman" w:hAnsi="Times New Roman" w:cs="Times New Roman"/>
                <w:color w:val="000000" w:themeColor="text1"/>
              </w:rPr>
              <w:t>187 211,6</w:t>
            </w:r>
          </w:p>
        </w:tc>
        <w:tc>
          <w:tcPr>
            <w:tcW w:w="1701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5603" w:rsidRPr="004A5D92" w:rsidTr="009E5603">
        <w:tc>
          <w:tcPr>
            <w:tcW w:w="530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9E5603" w:rsidRP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9E560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5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603" w:rsidRDefault="009A6852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 332,75</w:t>
            </w:r>
          </w:p>
        </w:tc>
        <w:tc>
          <w:tcPr>
            <w:tcW w:w="1701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9E5603" w:rsidRPr="004A5D92" w:rsidTr="009E5603">
        <w:tc>
          <w:tcPr>
            <w:tcW w:w="530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9E5603" w:rsidRPr="00221CFC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gridSpan w:val="4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2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E5603">
        <w:tc>
          <w:tcPr>
            <w:tcW w:w="530" w:type="dxa"/>
          </w:tcPr>
          <w:p w:rsidR="005D04DD" w:rsidRP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D04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00" w:type="dxa"/>
          </w:tcPr>
          <w:p w:rsidR="005D04DD" w:rsidRP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 w:rsidRPr="005D04DD">
              <w:rPr>
                <w:rFonts w:ascii="Times New Roman" w:hAnsi="Times New Roman" w:cs="Times New Roman"/>
                <w:b/>
              </w:rPr>
              <w:t>Мосиенко Елена Юрьевна</w:t>
            </w:r>
          </w:p>
        </w:tc>
        <w:tc>
          <w:tcPr>
            <w:tcW w:w="1253" w:type="dxa"/>
          </w:tcPr>
          <w:p w:rsidR="005D04DD" w:rsidRPr="004A5D92" w:rsidRDefault="005D04DD" w:rsidP="005D04DD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4A5D92">
              <w:rPr>
                <w:rFonts w:ascii="Times New Roman" w:hAnsi="Times New Roman" w:cs="Times New Roman"/>
              </w:rPr>
              <w:t>Специалист</w:t>
            </w:r>
          </w:p>
          <w:p w:rsidR="005D04DD" w:rsidRPr="004A5D92" w:rsidRDefault="005D04DD" w:rsidP="005D04DD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4A5D92">
              <w:rPr>
                <w:rFonts w:ascii="Times New Roman" w:hAnsi="Times New Roman" w:cs="Times New Roman"/>
              </w:rPr>
              <w:t>администрации</w:t>
            </w:r>
          </w:p>
          <w:p w:rsidR="005D04DD" w:rsidRPr="004A5D92" w:rsidRDefault="005D04DD" w:rsidP="005D04DD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4A5D92">
              <w:rPr>
                <w:rFonts w:ascii="Times New Roman" w:hAnsi="Times New Roman" w:cs="Times New Roman"/>
              </w:rPr>
              <w:t xml:space="preserve">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836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D04DD" w:rsidRPr="00575FE0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75FE0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33" w:type="dxa"/>
          </w:tcPr>
          <w:p w:rsidR="005D04DD" w:rsidRPr="00575FE0" w:rsidRDefault="00151828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833" w:type="dxa"/>
          </w:tcPr>
          <w:p w:rsidR="005D04DD" w:rsidRPr="00147DA2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47DA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046" w:type="dxa"/>
          </w:tcPr>
          <w:p w:rsidR="005D04DD" w:rsidRPr="00575FE0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5D04DD" w:rsidRDefault="00575FE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67</w:t>
            </w:r>
          </w:p>
        </w:tc>
        <w:tc>
          <w:tcPr>
            <w:tcW w:w="1701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E5603">
        <w:tc>
          <w:tcPr>
            <w:tcW w:w="530" w:type="dxa"/>
          </w:tcPr>
          <w:p w:rsidR="005D04DD" w:rsidRP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5D04DD" w:rsidRP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5D04D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53" w:type="dxa"/>
          </w:tcPr>
          <w:p w:rsidR="005D04DD" w:rsidRPr="004A5D92" w:rsidRDefault="005D04DD" w:rsidP="005D04DD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D04DD" w:rsidRPr="00575FE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75FE0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33" w:type="dxa"/>
          </w:tcPr>
          <w:p w:rsidR="005D04DD" w:rsidRPr="00575FE0" w:rsidRDefault="00151828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833" w:type="dxa"/>
          </w:tcPr>
          <w:p w:rsidR="005D04DD" w:rsidRPr="00575FE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75FE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046" w:type="dxa"/>
          </w:tcPr>
          <w:p w:rsidR="005D04DD" w:rsidRPr="00C24C00" w:rsidRDefault="00C24C0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C24C00"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  <w:proofErr w:type="spellEnd"/>
          </w:p>
          <w:p w:rsidR="00C24C00" w:rsidRPr="00C24C00" w:rsidRDefault="00C24C0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C24C00">
              <w:rPr>
                <w:rFonts w:ascii="Times New Roman" w:hAnsi="Times New Roman" w:cs="Times New Roman"/>
                <w:color w:val="000000" w:themeColor="text1"/>
                <w:lang w:val="en-US"/>
              </w:rPr>
              <w:t>Granta</w:t>
            </w:r>
            <w:proofErr w:type="spellEnd"/>
          </w:p>
        </w:tc>
        <w:tc>
          <w:tcPr>
            <w:tcW w:w="1701" w:type="dxa"/>
          </w:tcPr>
          <w:p w:rsidR="005D04DD" w:rsidRDefault="00C24C0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00 </w:t>
            </w:r>
            <w:proofErr w:type="spellStart"/>
            <w:r>
              <w:rPr>
                <w:rFonts w:ascii="Times New Roman" w:hAnsi="Times New Roman" w:cs="Times New Roman"/>
              </w:rPr>
              <w:t>000</w:t>
            </w:r>
            <w:proofErr w:type="spellEnd"/>
          </w:p>
        </w:tc>
        <w:tc>
          <w:tcPr>
            <w:tcW w:w="1701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E5603">
        <w:tc>
          <w:tcPr>
            <w:tcW w:w="530" w:type="dxa"/>
          </w:tcPr>
          <w:p w:rsidR="005D04DD" w:rsidRP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5D04DD" w:rsidRP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5D04DD" w:rsidRPr="004A5D92" w:rsidRDefault="005D04DD" w:rsidP="005D04DD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D04DD" w:rsidRPr="00575FE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75FE0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33" w:type="dxa"/>
          </w:tcPr>
          <w:p w:rsidR="005D04DD" w:rsidRPr="00575FE0" w:rsidRDefault="00151828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833" w:type="dxa"/>
          </w:tcPr>
          <w:p w:rsidR="005D04DD" w:rsidRPr="00575FE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75FE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046" w:type="dxa"/>
          </w:tcPr>
          <w:p w:rsidR="005D04DD" w:rsidRP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E5603">
        <w:tc>
          <w:tcPr>
            <w:tcW w:w="530" w:type="dxa"/>
          </w:tcPr>
          <w:p w:rsidR="005D04DD" w:rsidRP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5D04DD" w:rsidRP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lastRenderedPageBreak/>
              <w:t>олетний ребенок</w:t>
            </w:r>
          </w:p>
        </w:tc>
        <w:tc>
          <w:tcPr>
            <w:tcW w:w="1253" w:type="dxa"/>
          </w:tcPr>
          <w:p w:rsidR="005D04DD" w:rsidRPr="004A5D92" w:rsidRDefault="005D04DD" w:rsidP="005D04DD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D04DD" w:rsidRPr="00575FE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75FE0">
              <w:rPr>
                <w:rFonts w:ascii="Times New Roman" w:hAnsi="Times New Roman" w:cs="Times New Roman"/>
                <w:color w:val="000000" w:themeColor="text1"/>
              </w:rPr>
              <w:t>Жило</w:t>
            </w:r>
            <w:r w:rsidRPr="00575FE0">
              <w:rPr>
                <w:rFonts w:ascii="Times New Roman" w:hAnsi="Times New Roman" w:cs="Times New Roman"/>
                <w:color w:val="000000" w:themeColor="text1"/>
              </w:rPr>
              <w:lastRenderedPageBreak/>
              <w:t>й дом</w:t>
            </w:r>
          </w:p>
        </w:tc>
        <w:tc>
          <w:tcPr>
            <w:tcW w:w="833" w:type="dxa"/>
          </w:tcPr>
          <w:p w:rsidR="005D04DD" w:rsidRPr="00575FE0" w:rsidRDefault="00151828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0</w:t>
            </w:r>
          </w:p>
        </w:tc>
        <w:tc>
          <w:tcPr>
            <w:tcW w:w="833" w:type="dxa"/>
          </w:tcPr>
          <w:p w:rsidR="005D04DD" w:rsidRPr="00575FE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75FE0">
              <w:rPr>
                <w:rFonts w:ascii="Times New Roman" w:hAnsi="Times New Roman" w:cs="Times New Roman"/>
                <w:color w:val="000000" w:themeColor="text1"/>
              </w:rPr>
              <w:t>Росси</w:t>
            </w:r>
            <w:r w:rsidRPr="00575FE0">
              <w:rPr>
                <w:rFonts w:ascii="Times New Roman" w:hAnsi="Times New Roman" w:cs="Times New Roman"/>
                <w:color w:val="000000" w:themeColor="text1"/>
              </w:rPr>
              <w:lastRenderedPageBreak/>
              <w:t>я</w:t>
            </w:r>
          </w:p>
        </w:tc>
        <w:tc>
          <w:tcPr>
            <w:tcW w:w="1046" w:type="dxa"/>
          </w:tcPr>
          <w:p w:rsidR="005D04DD" w:rsidRP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5D04D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</w:tbl>
    <w:p w:rsidR="009E5603" w:rsidRDefault="009E5603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9E5603" w:rsidRDefault="009E5603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75FE0" w:rsidRPr="001E5987" w:rsidRDefault="00575FE0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575FE0" w:rsidRPr="001E5987" w:rsidSect="006D4C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3365"/>
    <w:rsid w:val="00010DA1"/>
    <w:rsid w:val="00052D17"/>
    <w:rsid w:val="00071AAC"/>
    <w:rsid w:val="00071EF2"/>
    <w:rsid w:val="0009338B"/>
    <w:rsid w:val="000D544B"/>
    <w:rsid w:val="000E73EA"/>
    <w:rsid w:val="00147DA2"/>
    <w:rsid w:val="00151828"/>
    <w:rsid w:val="001A3B04"/>
    <w:rsid w:val="001B172B"/>
    <w:rsid w:val="001D69DA"/>
    <w:rsid w:val="001E2041"/>
    <w:rsid w:val="001E5987"/>
    <w:rsid w:val="00221CFC"/>
    <w:rsid w:val="00222165"/>
    <w:rsid w:val="00226C3E"/>
    <w:rsid w:val="00244739"/>
    <w:rsid w:val="00296B7D"/>
    <w:rsid w:val="002C65C2"/>
    <w:rsid w:val="00301470"/>
    <w:rsid w:val="003623FA"/>
    <w:rsid w:val="00490A7B"/>
    <w:rsid w:val="00492DEA"/>
    <w:rsid w:val="004A5D92"/>
    <w:rsid w:val="004E3DBF"/>
    <w:rsid w:val="0050561D"/>
    <w:rsid w:val="00506756"/>
    <w:rsid w:val="00522F9D"/>
    <w:rsid w:val="005627A5"/>
    <w:rsid w:val="00562E35"/>
    <w:rsid w:val="00563365"/>
    <w:rsid w:val="00572601"/>
    <w:rsid w:val="00575FE0"/>
    <w:rsid w:val="00590886"/>
    <w:rsid w:val="005B6A9C"/>
    <w:rsid w:val="005D04DD"/>
    <w:rsid w:val="0060443E"/>
    <w:rsid w:val="006332D8"/>
    <w:rsid w:val="00673F9F"/>
    <w:rsid w:val="00683100"/>
    <w:rsid w:val="006D4504"/>
    <w:rsid w:val="006D4CCB"/>
    <w:rsid w:val="00700879"/>
    <w:rsid w:val="00793C6C"/>
    <w:rsid w:val="007A2BCC"/>
    <w:rsid w:val="007D53E3"/>
    <w:rsid w:val="007E1B89"/>
    <w:rsid w:val="007F0195"/>
    <w:rsid w:val="007F3F03"/>
    <w:rsid w:val="00802019"/>
    <w:rsid w:val="00821378"/>
    <w:rsid w:val="00821444"/>
    <w:rsid w:val="008A4963"/>
    <w:rsid w:val="008C0974"/>
    <w:rsid w:val="008F6BEC"/>
    <w:rsid w:val="00960A98"/>
    <w:rsid w:val="009704F0"/>
    <w:rsid w:val="009A6852"/>
    <w:rsid w:val="009E3163"/>
    <w:rsid w:val="009E5603"/>
    <w:rsid w:val="009F3B1E"/>
    <w:rsid w:val="00A263DC"/>
    <w:rsid w:val="00A347AA"/>
    <w:rsid w:val="00A44E82"/>
    <w:rsid w:val="00A56B1D"/>
    <w:rsid w:val="00A67D00"/>
    <w:rsid w:val="00A94438"/>
    <w:rsid w:val="00AD36C6"/>
    <w:rsid w:val="00AE6825"/>
    <w:rsid w:val="00AF3B3D"/>
    <w:rsid w:val="00B76665"/>
    <w:rsid w:val="00B9043A"/>
    <w:rsid w:val="00BC6CA9"/>
    <w:rsid w:val="00C04A8E"/>
    <w:rsid w:val="00C24C00"/>
    <w:rsid w:val="00C277EE"/>
    <w:rsid w:val="00C43491"/>
    <w:rsid w:val="00CC57C3"/>
    <w:rsid w:val="00D7327C"/>
    <w:rsid w:val="00DB0367"/>
    <w:rsid w:val="00DB0D60"/>
    <w:rsid w:val="00DF695F"/>
    <w:rsid w:val="00E3483E"/>
    <w:rsid w:val="00E5704D"/>
    <w:rsid w:val="00ED37A3"/>
    <w:rsid w:val="00EE4B43"/>
    <w:rsid w:val="00F05C8E"/>
    <w:rsid w:val="00FA23CB"/>
    <w:rsid w:val="00FC0D9C"/>
    <w:rsid w:val="00FE1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277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77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77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77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77E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7105F-4A9B-4771-AEA9-9B6C8E87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dcterms:created xsi:type="dcterms:W3CDTF">2019-03-27T10:37:00Z</dcterms:created>
  <dcterms:modified xsi:type="dcterms:W3CDTF">2021-04-28T07:51:00Z</dcterms:modified>
</cp:coreProperties>
</file>